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7328B3D1" w14:textId="42D38136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 w:rsidR="0010037E"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0037E" w:rsidRPr="0010037E">
        <w:rPr>
          <w:rFonts w:ascii="TH Sarabun New" w:hAnsi="TH Sarabun New"/>
          <w:b/>
          <w:bCs/>
          <w:sz w:val="40"/>
          <w:szCs w:val="40"/>
        </w:rPr>
        <w:t>Task &amp; Schedule</w:t>
      </w:r>
    </w:p>
    <w:p w14:paraId="7B875441" w14:textId="037F65F5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10037E" w:rsidRPr="0010037E">
        <w:rPr>
          <w:rFonts w:ascii="TH Sarabun New" w:hAnsi="TH Sarabun New"/>
          <w:sz w:val="32"/>
          <w:szCs w:val="32"/>
        </w:rPr>
        <w:t>Task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FA0349" w:rsidR="00936452" w:rsidRDefault="0010037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10037E">
              <w:rPr>
                <w:rFonts w:ascii="TH Sarabun New" w:hAnsi="TH Sarabun New"/>
                <w:sz w:val="32"/>
                <w:szCs w:val="32"/>
              </w:rPr>
              <w:t>Task &amp; Schedule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61A2B3C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392AE1"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4003CF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003CF" w:rsidRPr="00376384" w:rsidRDefault="004003CF" w:rsidP="004003C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EFB34D7" w:rsidR="004003CF" w:rsidRDefault="00392AE1" w:rsidP="004003C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 w:rsidR="004003CF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003CF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4003CF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03CF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62A1ED00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2C45D8F0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31055DEE" w:rsidR="004003CF" w:rsidRPr="00D05134" w:rsidRDefault="004003CF" w:rsidP="004003CF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7E5D71B9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4003CF" w:rsidRPr="00D05134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4003CF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21C80CF7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852A8E5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5D7E8542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078A377F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003CF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117A8324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0B82915D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037BC38E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D873470" w:rsidR="004003CF" w:rsidRPr="00AB15E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4D5EB5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55D1768D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F204EE6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0B6E6FE9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0DF9747E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D5EB5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DDDF0D6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744224AD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37BAE348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27455007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2D70E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5EFE809B" w:rsidR="002D70E4" w:rsidRPr="005D28D6" w:rsidRDefault="002D70E4" w:rsidP="002D70E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0D6DE613" w:rsidR="002D70E4" w:rsidRPr="005D28D6" w:rsidRDefault="002D70E4" w:rsidP="002D70E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6CECAD8" w:rsidR="002D70E4" w:rsidRPr="005D28D6" w:rsidRDefault="002D70E4" w:rsidP="002D70E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29E48A41" w:rsidR="002D70E4" w:rsidRPr="000D4F2F" w:rsidRDefault="002D70E4" w:rsidP="002D70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2D70E4" w:rsidRPr="004C5F46" w:rsidRDefault="002D70E4" w:rsidP="002D70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392AE1" w14:paraId="44865E3D" w14:textId="77777777" w:rsidTr="006D1970">
        <w:tc>
          <w:tcPr>
            <w:tcW w:w="985" w:type="dxa"/>
            <w:shd w:val="clear" w:color="auto" w:fill="auto"/>
          </w:tcPr>
          <w:p w14:paraId="1E45F437" w14:textId="504DFC51" w:rsidR="00392AE1" w:rsidRDefault="00392AE1" w:rsidP="00392AE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CB6984D" w14:textId="1269C6B5" w:rsidR="00392AE1" w:rsidRDefault="00392AE1" w:rsidP="00392AE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shd w:val="clear" w:color="auto" w:fill="auto"/>
          </w:tcPr>
          <w:p w14:paraId="03FDB644" w14:textId="7E7CD0B4" w:rsidR="00392AE1" w:rsidRDefault="00392AE1" w:rsidP="00392AE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 xml:space="preserve">9 </w:t>
            </w:r>
            <w:r w:rsidR="00FB656A">
              <w:rPr>
                <w:rFonts w:hint="cs"/>
                <w:sz w:val="32"/>
                <w:szCs w:val="32"/>
                <w:cs/>
              </w:rPr>
              <w:t>และ</w:t>
            </w:r>
            <w:proofErr w:type="spellStart"/>
            <w:r w:rsidR="00FB656A">
              <w:rPr>
                <w:rFonts w:hint="cs"/>
                <w:sz w:val="32"/>
                <w:szCs w:val="32"/>
                <w:cs/>
              </w:rPr>
              <w:t>อัป</w:t>
            </w:r>
            <w:proofErr w:type="spellEnd"/>
            <w:r w:rsidR="00FB656A">
              <w:rPr>
                <w:rFonts w:hint="cs"/>
                <w:sz w:val="32"/>
                <w:szCs w:val="32"/>
                <w:cs/>
              </w:rPr>
              <w:t>เดตแผนการทำงานวงรอบ</w:t>
            </w:r>
            <w:r w:rsidR="00FB656A">
              <w:rPr>
                <w:rFonts w:ascii="TH Sarabun New" w:hAnsi="TH Sarabun New"/>
                <w:sz w:val="32"/>
                <w:szCs w:val="32"/>
              </w:rPr>
              <w:t xml:space="preserve"> 1-8</w:t>
            </w:r>
          </w:p>
        </w:tc>
        <w:tc>
          <w:tcPr>
            <w:tcW w:w="1530" w:type="dxa"/>
            <w:shd w:val="clear" w:color="auto" w:fill="auto"/>
          </w:tcPr>
          <w:p w14:paraId="3745FE95" w14:textId="7D0E6D39" w:rsidR="00392AE1" w:rsidRDefault="00392AE1" w:rsidP="00392AE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shd w:val="clear" w:color="auto" w:fill="auto"/>
          </w:tcPr>
          <w:p w14:paraId="13447698" w14:textId="0D3ED545" w:rsidR="00392AE1" w:rsidRDefault="00392AE1" w:rsidP="00392AE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8A406" w14:textId="77777777" w:rsidR="00C22BE3" w:rsidRDefault="00C22BE3" w:rsidP="00C60201">
      <w:pPr>
        <w:spacing w:line="240" w:lineRule="auto"/>
      </w:pPr>
      <w:r>
        <w:separator/>
      </w:r>
    </w:p>
  </w:endnote>
  <w:endnote w:type="continuationSeparator" w:id="0">
    <w:p w14:paraId="00F9B2FB" w14:textId="77777777" w:rsidR="00C22BE3" w:rsidRDefault="00C22BE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5CD40" w14:textId="77777777" w:rsidR="00C22BE3" w:rsidRDefault="00C22BE3" w:rsidP="00C60201">
      <w:pPr>
        <w:spacing w:line="240" w:lineRule="auto"/>
      </w:pPr>
      <w:r>
        <w:separator/>
      </w:r>
    </w:p>
  </w:footnote>
  <w:footnote w:type="continuationSeparator" w:id="0">
    <w:p w14:paraId="42C78752" w14:textId="77777777" w:rsidR="00C22BE3" w:rsidRDefault="00C22BE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5DE1"/>
    <w:rsid w:val="000D61D6"/>
    <w:rsid w:val="000E61F5"/>
    <w:rsid w:val="0010037E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2D70E4"/>
    <w:rsid w:val="00310060"/>
    <w:rsid w:val="00354BD8"/>
    <w:rsid w:val="00365886"/>
    <w:rsid w:val="003668DF"/>
    <w:rsid w:val="00376384"/>
    <w:rsid w:val="00381E13"/>
    <w:rsid w:val="00392AE1"/>
    <w:rsid w:val="003A066B"/>
    <w:rsid w:val="003F0BF4"/>
    <w:rsid w:val="004003CF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D5EB5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37F5A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4576D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15E6"/>
    <w:rsid w:val="00AB2B89"/>
    <w:rsid w:val="00AB66D9"/>
    <w:rsid w:val="00AC5F39"/>
    <w:rsid w:val="00AD4F80"/>
    <w:rsid w:val="00AE52C2"/>
    <w:rsid w:val="00AE5342"/>
    <w:rsid w:val="00B0200C"/>
    <w:rsid w:val="00B1588C"/>
    <w:rsid w:val="00B2141B"/>
    <w:rsid w:val="00B263DA"/>
    <w:rsid w:val="00B27147"/>
    <w:rsid w:val="00BB573D"/>
    <w:rsid w:val="00BC5A69"/>
    <w:rsid w:val="00BE6047"/>
    <w:rsid w:val="00BE7322"/>
    <w:rsid w:val="00BF365B"/>
    <w:rsid w:val="00BF7872"/>
    <w:rsid w:val="00C22BE3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11F42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B656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76</cp:revision>
  <dcterms:created xsi:type="dcterms:W3CDTF">2021-09-26T13:16:00Z</dcterms:created>
  <dcterms:modified xsi:type="dcterms:W3CDTF">2022-04-03T13:49:00Z</dcterms:modified>
</cp:coreProperties>
</file>